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915482">
        <w:rPr>
          <w:b/>
          <w:sz w:val="28"/>
          <w:szCs w:val="28"/>
        </w:rPr>
        <w:t>Д по ул. Зои Космодемьянской, 2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915482">
        <w:t xml:space="preserve">  </w:t>
      </w:r>
      <w:r w:rsidR="00915482" w:rsidRPr="00E3384B">
        <w:t>на уровне 2020 года</w:t>
      </w:r>
      <w:r w:rsidR="00915482">
        <w:t>,</w:t>
      </w:r>
      <w:r w:rsidR="00915482" w:rsidRPr="00E3384B">
        <w:t xml:space="preserve"> без расходов на  </w:t>
      </w:r>
      <w:proofErr w:type="spellStart"/>
      <w:r w:rsidR="00915482" w:rsidRPr="00E3384B">
        <w:t>профилактиеские</w:t>
      </w:r>
      <w:proofErr w:type="spellEnd"/>
      <w:r w:rsidR="00915482" w:rsidRPr="00E3384B">
        <w:t xml:space="preserve"> </w:t>
      </w:r>
      <w:proofErr w:type="spellStart"/>
      <w:r w:rsidR="00915482" w:rsidRPr="00E3384B">
        <w:t>электроиз</w:t>
      </w:r>
      <w:r w:rsidR="00915482">
        <w:t>мерения</w:t>
      </w:r>
      <w:proofErr w:type="spellEnd"/>
      <w:r w:rsidR="00915482">
        <w:t xml:space="preserve"> и повторное заземление</w:t>
      </w:r>
      <w:r w:rsidR="00915482" w:rsidRPr="00E3384B">
        <w:t xml:space="preserve">, без вознаграждения Совету МКД </w:t>
      </w:r>
      <w:r w:rsidR="00915482">
        <w:t xml:space="preserve">в размере 25,99 руб. на 1 </w:t>
      </w:r>
      <w:proofErr w:type="spellStart"/>
      <w:r w:rsidR="00915482">
        <w:t>кв.м</w:t>
      </w:r>
      <w:proofErr w:type="spellEnd"/>
      <w:r w:rsidR="00915482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915482">
        <w:t>в размере 27,0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915482" w:rsidRPr="00915482" w:rsidTr="0091548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154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3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40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3,13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6,76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61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2,87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proofErr w:type="gramStart"/>
            <w:r w:rsidRPr="0091548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42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 264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00 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3,23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Установка пластиковых окон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2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8,24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83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Ремонт ВР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61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Электромонтажные работы (щит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6,44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630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6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20,27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3,22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6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8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Замена вводного кабеля в кв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91548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15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6,44</w:t>
            </w:r>
          </w:p>
        </w:tc>
      </w:tr>
      <w:tr w:rsidR="00915482" w:rsidRPr="00915482" w:rsidTr="0091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center"/>
              <w:rPr>
                <w:color w:val="000000"/>
                <w:sz w:val="22"/>
                <w:szCs w:val="22"/>
              </w:rPr>
            </w:pPr>
            <w:r w:rsidRPr="00915482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15482" w:rsidRPr="00915482" w:rsidRDefault="00915482" w:rsidP="009154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5482">
              <w:rPr>
                <w:rFonts w:ascii="Calibri" w:hAnsi="Calibri"/>
                <w:color w:val="000000"/>
                <w:sz w:val="22"/>
                <w:szCs w:val="22"/>
              </w:rPr>
              <w:t>4,8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bookmarkStart w:id="0" w:name="_GoBack"/>
      <w:bookmarkEnd w:id="0"/>
    </w:p>
    <w:p w:rsidR="00BA4F08" w:rsidRPr="0087599B" w:rsidRDefault="00915482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12CA4" w:rsidRPr="008637A9" w:rsidRDefault="00915482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57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915482" w:rsidRPr="004475E2" w:rsidRDefault="00915482" w:rsidP="00915482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  <w:lang w:val="en-US"/>
        </w:rPr>
        <w:t>IV</w:t>
      </w:r>
      <w:r w:rsidRPr="00CD3D1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15482" w:rsidRPr="004475E2" w:rsidRDefault="00915482" w:rsidP="00915482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5482" w:rsidRDefault="00915482" w:rsidP="0091548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915482" w:rsidRPr="008637A9" w:rsidRDefault="00915482" w:rsidP="00DB26CD">
      <w:pPr>
        <w:autoSpaceDE w:val="0"/>
        <w:autoSpaceDN w:val="0"/>
        <w:adjustRightInd w:val="0"/>
        <w:jc w:val="both"/>
      </w:pPr>
    </w:p>
    <w:p w:rsidR="008562D9" w:rsidRPr="00915482" w:rsidRDefault="00915482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15482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C2716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70C-41AD-4261-9102-002BF33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6:48:00Z</dcterms:modified>
</cp:coreProperties>
</file>